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19" w:rsidRPr="00AA4AD1" w:rsidRDefault="00701665" w:rsidP="000B4E19">
      <w:pPr>
        <w:jc w:val="center"/>
        <w:outlineLvl w:val="0"/>
      </w:pPr>
      <w:r>
        <w:t>Муниципальное бюджетное</w:t>
      </w:r>
      <w:r w:rsidR="000B4E19" w:rsidRPr="00AA4AD1">
        <w:t xml:space="preserve"> общеобразовательное учреждение</w:t>
      </w:r>
    </w:p>
    <w:p w:rsidR="000B4E19" w:rsidRPr="00AA4AD1" w:rsidRDefault="00701665" w:rsidP="000B4E19">
      <w:pPr>
        <w:jc w:val="center"/>
        <w:outlineLvl w:val="0"/>
      </w:pPr>
      <w:r>
        <w:t>«Безыменская</w:t>
      </w:r>
      <w:r w:rsidR="000B4E19" w:rsidRPr="00AA4AD1">
        <w:t xml:space="preserve"> средняя</w:t>
      </w:r>
      <w:r>
        <w:t xml:space="preserve"> общеобразовательная школа»</w:t>
      </w:r>
    </w:p>
    <w:p w:rsidR="000B4E19" w:rsidRPr="00AA4AD1" w:rsidRDefault="000B4E19" w:rsidP="000B4E19">
      <w:pPr>
        <w:jc w:val="center"/>
        <w:outlineLvl w:val="0"/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4"/>
      </w:tblGrid>
      <w:tr w:rsidR="000B4E19" w:rsidRPr="00AA4AD1" w:rsidTr="00351D4F">
        <w:trPr>
          <w:trHeight w:val="1009"/>
        </w:trPr>
        <w:tc>
          <w:tcPr>
            <w:tcW w:w="4961" w:type="dxa"/>
          </w:tcPr>
          <w:p w:rsidR="000B4E19" w:rsidRPr="00AA4AD1" w:rsidRDefault="00701665" w:rsidP="00351D4F">
            <w:pPr>
              <w:rPr>
                <w:rFonts w:eastAsia="Lucida Sans Unicode"/>
                <w:kern w:val="2"/>
                <w:lang w:val="ru-RU" w:eastAsia="hi-IN" w:bidi="hi-IN"/>
              </w:rPr>
            </w:pPr>
            <w:r>
              <w:rPr>
                <w:rFonts w:eastAsia="Calibri"/>
                <w:lang w:val="ru-RU"/>
              </w:rPr>
              <w:t xml:space="preserve">Рассмотрено </w:t>
            </w:r>
          </w:p>
          <w:p w:rsidR="000B4E19" w:rsidRPr="00AA4AD1" w:rsidRDefault="000B4E19" w:rsidP="00351D4F">
            <w:pPr>
              <w:rPr>
                <w:rFonts w:eastAsia="Calibri"/>
                <w:lang w:val="ru-RU"/>
              </w:rPr>
            </w:pPr>
            <w:r w:rsidRPr="00AA4AD1">
              <w:rPr>
                <w:rFonts w:eastAsia="Calibri"/>
                <w:lang w:val="ru-RU"/>
              </w:rPr>
              <w:t>протокол заседания методического объединения</w:t>
            </w:r>
          </w:p>
          <w:p w:rsidR="000B4E19" w:rsidRPr="00AA4AD1" w:rsidRDefault="000B4E19" w:rsidP="00351D4F">
            <w:pPr>
              <w:rPr>
                <w:rFonts w:eastAsia="Calibri"/>
                <w:lang w:val="ru-RU"/>
              </w:rPr>
            </w:pPr>
            <w:r w:rsidRPr="00AA4AD1">
              <w:rPr>
                <w:rFonts w:eastAsia="Calibri"/>
                <w:lang w:val="ru-RU"/>
              </w:rPr>
              <w:t>учителей                  ________________________________</w:t>
            </w:r>
          </w:p>
          <w:p w:rsidR="000B4E19" w:rsidRPr="00AA4AD1" w:rsidRDefault="000B4E19" w:rsidP="00351D4F">
            <w:pPr>
              <w:rPr>
                <w:rFonts w:eastAsia="Calibri"/>
              </w:rPr>
            </w:pPr>
            <w:proofErr w:type="spellStart"/>
            <w:r w:rsidRPr="00AA4AD1">
              <w:rPr>
                <w:rFonts w:eastAsia="Calibri"/>
              </w:rPr>
              <w:t>от</w:t>
            </w:r>
            <w:proofErr w:type="spellEnd"/>
            <w:r w:rsidRPr="00AA4AD1">
              <w:rPr>
                <w:rFonts w:eastAsia="Calibri"/>
              </w:rPr>
              <w:t xml:space="preserve"> «______» </w:t>
            </w:r>
            <w:proofErr w:type="spellStart"/>
            <w:r w:rsidRPr="00AA4AD1">
              <w:rPr>
                <w:rFonts w:eastAsia="Calibri"/>
              </w:rPr>
              <w:t>августа</w:t>
            </w:r>
            <w:proofErr w:type="spellEnd"/>
            <w:r w:rsidRPr="00AA4AD1">
              <w:rPr>
                <w:rFonts w:eastAsia="Calibri"/>
              </w:rPr>
              <w:t xml:space="preserve"> 2022 </w:t>
            </w:r>
            <w:proofErr w:type="spellStart"/>
            <w:r w:rsidRPr="00AA4AD1">
              <w:rPr>
                <w:rFonts w:eastAsia="Calibri"/>
              </w:rPr>
              <w:t>года</w:t>
            </w:r>
            <w:proofErr w:type="spellEnd"/>
            <w:r w:rsidRPr="00AA4AD1">
              <w:rPr>
                <w:rFonts w:eastAsia="Calibri"/>
              </w:rPr>
              <w:t xml:space="preserve"> № ___</w:t>
            </w:r>
          </w:p>
          <w:p w:rsidR="000B4E19" w:rsidRPr="00AA4AD1" w:rsidRDefault="000B4E19" w:rsidP="00351D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84" w:type="dxa"/>
            <w:hideMark/>
          </w:tcPr>
          <w:p w:rsidR="000B4E19" w:rsidRPr="00AA4AD1" w:rsidRDefault="000B4E19" w:rsidP="00351D4F">
            <w:pPr>
              <w:rPr>
                <w:rFonts w:eastAsia="Lucida Sans Unicode"/>
                <w:kern w:val="2"/>
                <w:lang w:val="ru-RU" w:eastAsia="hi-IN" w:bidi="hi-IN"/>
              </w:rPr>
            </w:pPr>
            <w:r w:rsidRPr="00AA4AD1">
              <w:rPr>
                <w:rFonts w:eastAsia="Calibri"/>
                <w:lang w:val="ru-RU"/>
              </w:rPr>
              <w:t>СОГЛАСОВАНО</w:t>
            </w:r>
          </w:p>
          <w:p w:rsidR="000B4E19" w:rsidRPr="00AA4AD1" w:rsidRDefault="000B4E19" w:rsidP="00351D4F">
            <w:pPr>
              <w:rPr>
                <w:rFonts w:eastAsia="Calibri"/>
                <w:lang w:val="ru-RU"/>
              </w:rPr>
            </w:pPr>
            <w:r w:rsidRPr="00AA4AD1">
              <w:rPr>
                <w:rFonts w:eastAsia="Calibri"/>
                <w:lang w:val="ru-RU"/>
              </w:rPr>
              <w:t xml:space="preserve">Заместитель директора по УВР </w:t>
            </w:r>
          </w:p>
          <w:p w:rsidR="000B4E19" w:rsidRPr="00AA4AD1" w:rsidRDefault="000B4E19" w:rsidP="00351D4F">
            <w:pPr>
              <w:rPr>
                <w:rFonts w:eastAsia="Calibri"/>
                <w:lang w:val="ru-RU"/>
              </w:rPr>
            </w:pPr>
            <w:r w:rsidRPr="00AA4AD1">
              <w:rPr>
                <w:rFonts w:eastAsia="Calibri"/>
                <w:lang w:val="ru-RU"/>
              </w:rPr>
              <w:t>__________________  __________________</w:t>
            </w:r>
          </w:p>
          <w:p w:rsidR="000B4E19" w:rsidRPr="00AA4AD1" w:rsidRDefault="000B4E19" w:rsidP="00351D4F">
            <w:pPr>
              <w:rPr>
                <w:rFonts w:eastAsia="Times New Roman"/>
                <w:lang w:eastAsia="ru-RU"/>
              </w:rPr>
            </w:pPr>
            <w:proofErr w:type="spellStart"/>
            <w:r w:rsidRPr="00AA4AD1">
              <w:rPr>
                <w:rFonts w:eastAsia="Calibri"/>
              </w:rPr>
              <w:t>от</w:t>
            </w:r>
            <w:proofErr w:type="spellEnd"/>
            <w:r w:rsidRPr="00AA4AD1">
              <w:rPr>
                <w:rFonts w:eastAsia="Calibri"/>
              </w:rPr>
              <w:t xml:space="preserve"> «______» </w:t>
            </w:r>
            <w:proofErr w:type="spellStart"/>
            <w:r w:rsidRPr="00AA4AD1">
              <w:rPr>
                <w:rFonts w:eastAsia="Calibri"/>
              </w:rPr>
              <w:t>августа</w:t>
            </w:r>
            <w:proofErr w:type="spellEnd"/>
            <w:r w:rsidRPr="00AA4AD1">
              <w:rPr>
                <w:rFonts w:eastAsia="Calibri"/>
              </w:rPr>
              <w:t xml:space="preserve"> 2022 </w:t>
            </w:r>
            <w:proofErr w:type="spellStart"/>
            <w:r w:rsidRPr="00AA4AD1">
              <w:rPr>
                <w:rFonts w:eastAsia="Calibri"/>
              </w:rPr>
              <w:t>года</w:t>
            </w:r>
            <w:proofErr w:type="spellEnd"/>
          </w:p>
        </w:tc>
      </w:tr>
    </w:tbl>
    <w:p w:rsidR="000B4E19" w:rsidRDefault="000B4E19" w:rsidP="000B4E19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B4E19" w:rsidRPr="00404D2A" w:rsidRDefault="000B4E19" w:rsidP="000B4E19">
      <w:pPr>
        <w:autoSpaceDE w:val="0"/>
        <w:autoSpaceDN w:val="0"/>
        <w:spacing w:before="1038" w:after="0" w:line="230" w:lineRule="auto"/>
        <w:ind w:right="3640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</w:t>
      </w:r>
      <w:r w:rsidRPr="00404D2A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B4E19" w:rsidRPr="00404D2A" w:rsidRDefault="000B4E19" w:rsidP="000B4E19">
      <w:pPr>
        <w:autoSpaceDE w:val="0"/>
        <w:autoSpaceDN w:val="0"/>
        <w:spacing w:before="166" w:after="0" w:line="230" w:lineRule="auto"/>
        <w:ind w:right="419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         </w:t>
      </w:r>
      <w:r w:rsidR="004B5B7A">
        <w:rPr>
          <w:rFonts w:ascii="Times New Roman" w:eastAsia="Times New Roman" w:hAnsi="Times New Roman"/>
          <w:color w:val="000000"/>
          <w:sz w:val="24"/>
        </w:rPr>
        <w:tab/>
      </w:r>
      <w:r w:rsidR="004B5B7A">
        <w:rPr>
          <w:rFonts w:ascii="Times New Roman" w:eastAsia="Times New Roman" w:hAnsi="Times New Roman"/>
          <w:color w:val="000000"/>
          <w:sz w:val="24"/>
        </w:rPr>
        <w:tab/>
      </w:r>
      <w:r w:rsidR="004B5B7A">
        <w:rPr>
          <w:rFonts w:ascii="Times New Roman" w:eastAsia="Times New Roman" w:hAnsi="Times New Roman"/>
          <w:color w:val="000000"/>
          <w:sz w:val="24"/>
        </w:rPr>
        <w:tab/>
      </w:r>
      <w:r w:rsidR="004B5B7A">
        <w:rPr>
          <w:rFonts w:ascii="Times New Roman" w:eastAsia="Times New Roman" w:hAnsi="Times New Roman"/>
          <w:color w:val="000000"/>
          <w:sz w:val="24"/>
        </w:rPr>
        <w:tab/>
        <w:t>по</w:t>
      </w:r>
      <w:r>
        <w:rPr>
          <w:rFonts w:ascii="Times New Roman" w:eastAsia="Times New Roman" w:hAnsi="Times New Roman"/>
          <w:color w:val="000000"/>
          <w:sz w:val="24"/>
        </w:rPr>
        <w:t xml:space="preserve">      внеурочной деятельности</w:t>
      </w:r>
    </w:p>
    <w:p w:rsidR="000B4E19" w:rsidRDefault="000B4E19" w:rsidP="000B4E19">
      <w:pPr>
        <w:autoSpaceDE w:val="0"/>
        <w:autoSpaceDN w:val="0"/>
        <w:spacing w:before="70" w:after="0" w:line="230" w:lineRule="auto"/>
        <w:ind w:left="2232"/>
      </w:pPr>
      <w:r w:rsidRPr="0055449A">
        <w:rPr>
          <w:rFonts w:ascii="Times New Roman" w:eastAsia="Times New Roman" w:hAnsi="Times New Roman"/>
          <w:color w:val="000000"/>
          <w:sz w:val="24"/>
        </w:rPr>
        <w:t>«</w:t>
      </w:r>
      <w:r w:rsidR="00565FFC">
        <w:rPr>
          <w:rFonts w:ascii="Times New Roman" w:eastAsia="Times New Roman" w:hAnsi="Times New Roman"/>
          <w:color w:val="000000"/>
          <w:sz w:val="24"/>
        </w:rPr>
        <w:t xml:space="preserve">Подготовка к </w:t>
      </w:r>
      <w:r>
        <w:rPr>
          <w:rFonts w:ascii="Times New Roman" w:eastAsia="Times New Roman" w:hAnsi="Times New Roman"/>
          <w:color w:val="000000"/>
          <w:sz w:val="24"/>
        </w:rPr>
        <w:t xml:space="preserve"> ЕГЭ по русскому языку» </w:t>
      </w:r>
    </w:p>
    <w:p w:rsidR="000B4E19" w:rsidRPr="0055449A" w:rsidRDefault="000B4E19" w:rsidP="000B4E19">
      <w:pPr>
        <w:autoSpaceDE w:val="0"/>
        <w:autoSpaceDN w:val="0"/>
        <w:spacing w:before="70" w:after="0" w:line="230" w:lineRule="auto"/>
        <w:ind w:left="2232"/>
      </w:pPr>
      <w:r>
        <w:rPr>
          <w:rFonts w:ascii="Times New Roman" w:eastAsia="Times New Roman" w:hAnsi="Times New Roman"/>
          <w:color w:val="000000"/>
          <w:sz w:val="24"/>
        </w:rPr>
        <w:t>для 10</w:t>
      </w:r>
      <w:r w:rsidRPr="0055449A">
        <w:rPr>
          <w:rFonts w:ascii="Times New Roman" w:eastAsia="Times New Roman" w:hAnsi="Times New Roman"/>
          <w:color w:val="000000"/>
          <w:sz w:val="24"/>
        </w:rPr>
        <w:t xml:space="preserve"> класса основного общего образования</w:t>
      </w:r>
    </w:p>
    <w:p w:rsidR="000B4E19" w:rsidRPr="0055449A" w:rsidRDefault="00565FFC" w:rsidP="000B4E19">
      <w:pPr>
        <w:autoSpaceDE w:val="0"/>
        <w:autoSpaceDN w:val="0"/>
        <w:spacing w:before="72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3 - 2024</w:t>
      </w:r>
      <w:r w:rsidR="000B4E19" w:rsidRPr="0055449A">
        <w:rPr>
          <w:rFonts w:ascii="Times New Roman" w:eastAsia="Times New Roman" w:hAnsi="Times New Roman"/>
          <w:color w:val="000000"/>
          <w:sz w:val="24"/>
        </w:rPr>
        <w:t xml:space="preserve"> учебный год</w:t>
      </w:r>
    </w:p>
    <w:p w:rsidR="000B4E19" w:rsidRPr="0055449A" w:rsidRDefault="00565FFC" w:rsidP="000B4E19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рош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Е</w:t>
      </w:r>
      <w:r w:rsidR="000B4E1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С.</w:t>
      </w:r>
      <w:r w:rsidR="000B4E19">
        <w:rPr>
          <w:rFonts w:ascii="Times New Roman" w:eastAsia="Times New Roman" w:hAnsi="Times New Roman"/>
          <w:color w:val="000000"/>
          <w:sz w:val="24"/>
        </w:rPr>
        <w:t>,</w:t>
      </w:r>
    </w:p>
    <w:p w:rsidR="000B4E19" w:rsidRPr="0055449A" w:rsidRDefault="000B4E19" w:rsidP="000B4E19">
      <w:pPr>
        <w:autoSpaceDE w:val="0"/>
        <w:autoSpaceDN w:val="0"/>
        <w:spacing w:before="70" w:after="0" w:line="230" w:lineRule="auto"/>
        <w:ind w:left="720" w:right="26" w:firstLine="7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0B4E19" w:rsidRDefault="000B4E19" w:rsidP="000B4E19"/>
    <w:p w:rsidR="000B4E19" w:rsidRPr="00656AF9" w:rsidRDefault="000B4E19" w:rsidP="000B4E19"/>
    <w:p w:rsidR="000B4E19" w:rsidRPr="00656AF9" w:rsidRDefault="000B4E19" w:rsidP="000B4E19"/>
    <w:p w:rsidR="000B4E19" w:rsidRDefault="000B4E19" w:rsidP="000B4E19"/>
    <w:p w:rsidR="000B4E19" w:rsidRDefault="000B4E19" w:rsidP="000B4E19"/>
    <w:p w:rsidR="006705EC" w:rsidRDefault="006705EC" w:rsidP="000B4E19"/>
    <w:p w:rsidR="006705EC" w:rsidRDefault="006705EC" w:rsidP="000B4E19"/>
    <w:p w:rsidR="006705EC" w:rsidRDefault="006705EC" w:rsidP="000B4E19"/>
    <w:p w:rsidR="006705EC" w:rsidRDefault="006705EC" w:rsidP="000B4E19"/>
    <w:p w:rsidR="000B4E19" w:rsidRPr="00AA4AD1" w:rsidRDefault="00565FFC" w:rsidP="000B4E19">
      <w:pPr>
        <w:tabs>
          <w:tab w:val="left" w:pos="6084"/>
        </w:tabs>
        <w:jc w:val="center"/>
        <w:sectPr w:rsidR="000B4E19" w:rsidRPr="00AA4AD1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t>2023</w:t>
      </w:r>
    </w:p>
    <w:p w:rsidR="0064203B" w:rsidRPr="00FD140D" w:rsidRDefault="0064203B" w:rsidP="00D91FF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4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33B2" w:rsidRPr="00FD140D" w:rsidRDefault="000B4E19" w:rsidP="00C34A7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B5B7A">
        <w:rPr>
          <w:rFonts w:ascii="Times New Roman" w:hAnsi="Times New Roman" w:cs="Times New Roman"/>
          <w:sz w:val="28"/>
          <w:szCs w:val="28"/>
        </w:rPr>
        <w:t>по</w:t>
      </w:r>
      <w:r w:rsidR="00C533B2" w:rsidRPr="00FD1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и «</w:t>
      </w:r>
      <w:r w:rsidR="00565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</w:t>
      </w:r>
      <w:r w:rsidR="00C533B2" w:rsidRPr="00FD140D">
        <w:rPr>
          <w:rFonts w:ascii="Times New Roman" w:eastAsia="Times New Roman" w:hAnsi="Times New Roman" w:cs="Times New Roman"/>
          <w:color w:val="000000"/>
          <w:sz w:val="28"/>
          <w:szCs w:val="28"/>
        </w:rPr>
        <w:t>ЕГЭ по русскому языку»  в 10 классе</w:t>
      </w:r>
    </w:p>
    <w:p w:rsidR="0064203B" w:rsidRPr="00FD140D" w:rsidRDefault="0064203B" w:rsidP="00C34A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0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FD140D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64203B" w:rsidRPr="00FD140D" w:rsidRDefault="0064203B" w:rsidP="00C34A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140D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64203B" w:rsidRPr="00FD140D" w:rsidRDefault="0064203B" w:rsidP="00C34A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140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r w:rsidR="00607203" w:rsidRPr="00FD140D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FD140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Pr="00FD140D">
        <w:rPr>
          <w:rFonts w:ascii="Times New Roman" w:hAnsi="Times New Roman" w:cs="Times New Roman"/>
          <w:sz w:val="28"/>
          <w:szCs w:val="28"/>
        </w:rPr>
        <w:t>;</w:t>
      </w:r>
    </w:p>
    <w:p w:rsidR="0064203B" w:rsidRPr="00FD140D" w:rsidRDefault="0064203B" w:rsidP="00C34A7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40D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</w:t>
      </w:r>
      <w:r w:rsidR="00607203" w:rsidRPr="00FD140D">
        <w:rPr>
          <w:rFonts w:ascii="Times New Roman" w:hAnsi="Times New Roman" w:cs="Times New Roman"/>
          <w:sz w:val="28"/>
          <w:szCs w:val="28"/>
        </w:rPr>
        <w:t>среднего</w:t>
      </w:r>
      <w:r w:rsidR="00F5288D">
        <w:rPr>
          <w:rFonts w:ascii="Times New Roman" w:hAnsi="Times New Roman" w:cs="Times New Roman"/>
          <w:sz w:val="28"/>
          <w:szCs w:val="28"/>
        </w:rPr>
        <w:t xml:space="preserve"> общего образования М</w:t>
      </w:r>
      <w:r w:rsidR="00565FFC">
        <w:rPr>
          <w:rFonts w:ascii="Times New Roman" w:hAnsi="Times New Roman" w:cs="Times New Roman"/>
          <w:sz w:val="28"/>
          <w:szCs w:val="28"/>
        </w:rPr>
        <w:t>БОУ «Безыменская СО</w:t>
      </w:r>
      <w:r w:rsidR="00F5288D">
        <w:rPr>
          <w:rFonts w:ascii="Times New Roman" w:hAnsi="Times New Roman" w:cs="Times New Roman"/>
          <w:sz w:val="28"/>
          <w:szCs w:val="28"/>
        </w:rPr>
        <w:t>Ш</w:t>
      </w:r>
      <w:r w:rsidR="00565FFC">
        <w:rPr>
          <w:rFonts w:ascii="Times New Roman" w:hAnsi="Times New Roman" w:cs="Times New Roman"/>
          <w:sz w:val="28"/>
          <w:szCs w:val="28"/>
        </w:rPr>
        <w:t>» на 2023-2024</w:t>
      </w:r>
      <w:r w:rsidRPr="00FD140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6A69B3" w:rsidRPr="006A69B3" w:rsidRDefault="00D512E8" w:rsidP="00C34A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203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B5B7A">
        <w:rPr>
          <w:rFonts w:ascii="Times New Roman" w:hAnsi="Times New Roman" w:cs="Times New Roman"/>
          <w:sz w:val="28"/>
          <w:szCs w:val="28"/>
        </w:rPr>
        <w:t>по</w:t>
      </w:r>
      <w:r w:rsidRPr="00C533B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неурочной деятельности</w:t>
      </w:r>
      <w:r w:rsidR="00916C1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6864E6">
        <w:rPr>
          <w:rFonts w:ascii="Times New Roman" w:eastAsia="Times New Roman" w:hAnsi="Times New Roman" w:cs="Times New Roman"/>
          <w:color w:val="000000"/>
          <w:sz w:val="28"/>
          <w:szCs w:val="36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565FFC" w:rsidRPr="00FD14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65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</w:t>
      </w:r>
      <w:r w:rsidR="00565FFC" w:rsidRPr="00FD140D">
        <w:rPr>
          <w:rFonts w:ascii="Times New Roman" w:eastAsia="Times New Roman" w:hAnsi="Times New Roman" w:cs="Times New Roman"/>
          <w:color w:val="000000"/>
          <w:sz w:val="28"/>
          <w:szCs w:val="28"/>
        </w:rPr>
        <w:t>ЕГЭ по русскому языку»  </w:t>
      </w:r>
      <w:r w:rsidRPr="00C533B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 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 10  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ч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4 учебных часа</w:t>
      </w:r>
      <w:r w:rsidR="00686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A69B3" w:rsidRPr="006A69B3" w:rsidRDefault="006864E6" w:rsidP="00C34A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ускников. </w:t>
      </w:r>
      <w:proofErr w:type="spellStart"/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русскому языку имеют свою специфику в формулировке и содержании заданий и требуют от учащихся определенных технологий выполнения этих заданий. </w:t>
      </w:r>
      <w:r w:rsidR="00916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риентирован</w:t>
      </w:r>
      <w:r w:rsidR="00916C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ат </w:t>
      </w:r>
      <w:proofErr w:type="spellStart"/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зволяет эффективно подготовить вып</w:t>
      </w:r>
      <w:r w:rsidR="00F5288D">
        <w:rPr>
          <w:rFonts w:ascii="Times New Roman" w:eastAsia="Times New Roman" w:hAnsi="Times New Roman" w:cs="Times New Roman"/>
          <w:color w:val="000000"/>
          <w:sz w:val="28"/>
          <w:szCs w:val="28"/>
        </w:rPr>
        <w:t>ускника к ЕГЭ по русскому языку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Кроме того, </w:t>
      </w:r>
      <w:r w:rsidR="008507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29662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50733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ет и систематизирует теоретические сведения, полученные учащимися, закрепляет практические умения и навыки, позволяет восполнить пробелы в знаниях. </w:t>
      </w:r>
      <w:r w:rsidR="0029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="00296620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овершенствовать навыки составления своего текста, будет способствовать развитию речи учащихся, совершенствовать языковую грамотность, развивать мыслительные операции, - все эти умения позволят  будущему выпускнику эффективно учиться и профессионально развиваться в дальнейшем.</w:t>
      </w:r>
    </w:p>
    <w:p w:rsidR="006A69B3" w:rsidRDefault="00296620" w:rsidP="00C34A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дальнейшее продолжение в 11 классе.  В рамках подготовки целенаправленно использовано перемещение в начало изучения материалов для </w:t>
      </w:r>
      <w:r w:rsidR="00DE5C9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го</w:t>
      </w:r>
      <w:r w:rsidR="006A69B3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 написания сочинения.  Данная часть работы является наиболее сложной и объёмной, требующей большого количества времени на подготовку. В рамках курса для 10 класса возможно детальное изучение и подготовка к написанию сочинения в формате ЕГЭ с дальнейшей отработкой в 11 классе.</w:t>
      </w:r>
    </w:p>
    <w:p w:rsidR="007E65A6" w:rsidRPr="006A69B3" w:rsidRDefault="007E65A6" w:rsidP="00C34A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9B3" w:rsidRP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курса:</w:t>
      </w:r>
    </w:p>
    <w:p w:rsidR="006A69B3" w:rsidRPr="006A69B3" w:rsidRDefault="006A69B3" w:rsidP="00C34A74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ых практических навыков выполнения тестовых и коммуникативных задач на ЕГЭ;</w:t>
      </w:r>
    </w:p>
    <w:p w:rsidR="006A69B3" w:rsidRPr="006A69B3" w:rsidRDefault="006A69B3" w:rsidP="00C34A74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языковой грамотности;</w:t>
      </w:r>
    </w:p>
    <w:p w:rsidR="006A69B3" w:rsidRPr="006A69B3" w:rsidRDefault="006A69B3" w:rsidP="00C34A74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исьменной речи;</w:t>
      </w:r>
    </w:p>
    <w:p w:rsidR="006A69B3" w:rsidRPr="006A69B3" w:rsidRDefault="006A69B3" w:rsidP="00C34A74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орм русского литературного языка;</w:t>
      </w:r>
    </w:p>
    <w:p w:rsidR="006A69B3" w:rsidRPr="006A69B3" w:rsidRDefault="006A69B3" w:rsidP="00C34A74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</w:t>
      </w:r>
    </w:p>
    <w:p w:rsidR="006A69B3" w:rsidRP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1. обобщить и повторить полученные знания по основным разделам русского языка курса средней школы;          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репить орфографические и пунктуационные навыки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развивать владение нормами русского языка и языковую культуру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вать умение составлять алгоритм к задаче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ировать умение использовать разные виды чтения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6. развивать умение анализировать текст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7. сформировать умение формулировать тезис и адекватно его аргументировать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8. сформировать навыки составления собственного текста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9. сформировать умение искать и обрабатывать информацию;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рактически и психологически подготовить </w:t>
      </w:r>
      <w:proofErr w:type="gramStart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даче государственной итоговой аттестации.</w:t>
      </w:r>
    </w:p>
    <w:p w:rsidR="007E65A6" w:rsidRDefault="007E65A6" w:rsidP="00C34A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69B3" w:rsidRPr="006A69B3" w:rsidRDefault="006A69B3" w:rsidP="00C34A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.</w:t>
      </w:r>
    </w:p>
    <w:p w:rsidR="006A69B3" w:rsidRP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своения курса выпускники должны </w:t>
      </w: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усской орфографии и пунктуации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русского литературного языка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оретические понятия лингвистики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художественной выразительности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нализа текста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ю написания сочинения-рассуждения;</w:t>
      </w:r>
    </w:p>
    <w:p w:rsidR="006A69B3" w:rsidRPr="006A69B3" w:rsidRDefault="006A69B3" w:rsidP="00C34A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у проведения ЕГЭ, структуру ЕГЭ по русскому языку, особенности заданий </w:t>
      </w:r>
      <w:proofErr w:type="spellStart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у оценивания ЕГЭ по русскому языку;</w:t>
      </w:r>
    </w:p>
    <w:p w:rsidR="006A69B3" w:rsidRP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зличные виды анализа языковых единиц, языковых явлений и фактов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ивать варианты норм, преднамеренные и непреднамеренные нарушения языковых норм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взаимосвязь фактов языка и истории, языка и культуры русского и других народов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о-реферативное</w:t>
      </w:r>
      <w:proofErr w:type="gramEnd"/>
      <w:r w:rsidR="00775FB9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в зависимости от коммуникативной задачи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основными приёмами информационной переработки письменного текста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письменные высказывания </w:t>
      </w:r>
      <w:r w:rsidR="00775FB9"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.</w:t>
      </w:r>
      <w:proofErr w:type="gramEnd"/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.</w:t>
      </w:r>
    </w:p>
    <w:p w:rsidR="006A69B3" w:rsidRPr="006A69B3" w:rsidRDefault="006A69B3" w:rsidP="00C34A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D27715" w:rsidRDefault="00D27715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A69B3" w:rsidRPr="006A69B3" w:rsidRDefault="006A69B3" w:rsidP="00D27715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.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водное занятие. Структура КИМ по русскому языку. Информация о ЕГЭ. (3 ч.)</w:t>
      </w:r>
    </w:p>
    <w:p w:rsid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написанию сочинения-рассуждения в формате ЕГЭ</w:t>
      </w: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Коммуникативная компетенция (</w:t>
      </w:r>
      <w:r w:rsidR="007154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1</w:t>
      </w: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ч</w:t>
      </w:r>
      <w:r w:rsidR="009F4C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)</w:t>
      </w:r>
    </w:p>
    <w:p w:rsid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онная обработка текста. Употребление языковых средств. Жанровое многообразие сочинений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 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фактологических</w:t>
      </w:r>
      <w:proofErr w:type="spellEnd"/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рм.</w:t>
      </w:r>
    </w:p>
    <w:p w:rsidR="006A69B3" w:rsidRPr="006A69B3" w:rsidRDefault="006A69B3" w:rsidP="00C34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отовка к выполнению заданий 1-1</w:t>
      </w:r>
      <w:r w:rsidR="00AB54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F528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</w:t>
      </w: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AB54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</w:t>
      </w:r>
      <w:r w:rsidRPr="006420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.)</w:t>
      </w:r>
    </w:p>
    <w:p w:rsidR="006A69B3" w:rsidRPr="006A69B3" w:rsidRDefault="006A69B3" w:rsidP="00C34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правила орфоэпии. Ударение. Орфоэпический словарь.</w:t>
      </w:r>
      <w:r w:rsidR="00D277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</w:t>
      </w:r>
      <w:proofErr w:type="gramStart"/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разеологизмы. Речевые ошибки на лексическом уровне, их предупреждение.</w:t>
      </w:r>
      <w:r w:rsidR="00D277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42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и, </w:t>
      </w:r>
      <w:proofErr w:type="spellStart"/>
      <w:r w:rsidRPr="00642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ы</w:t>
      </w:r>
      <w:proofErr w:type="spellEnd"/>
      <w:r w:rsidRPr="0064203B">
        <w:rPr>
          <w:rFonts w:ascii="Times New Roman" w:eastAsia="Times New Roman" w:hAnsi="Times New Roman" w:cs="Times New Roman"/>
          <w:color w:val="333333"/>
          <w:sz w:val="28"/>
          <w:szCs w:val="28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</w:t>
      </w:r>
    </w:p>
    <w:p w:rsidR="008941E8" w:rsidRDefault="008941E8" w:rsidP="006A6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5FFC" w:rsidRDefault="00565FFC" w:rsidP="006A6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69B3" w:rsidRPr="006A69B3" w:rsidRDefault="006A69B3" w:rsidP="006A6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283"/>
        <w:gridCol w:w="6378"/>
        <w:gridCol w:w="4111"/>
        <w:gridCol w:w="2693"/>
      </w:tblGrid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8A7BBF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2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B2BCA" w:rsidRPr="00484EBC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/факт</w:t>
            </w:r>
          </w:p>
        </w:tc>
      </w:tr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Структура КИМ по русскому язык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таблица критерие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-</w:t>
            </w:r>
          </w:p>
          <w:p w:rsidR="0076109C" w:rsidRPr="00484EBC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 к оценке работ в форме ЕГЭ: сходство и разница с ОГЭ и итоговым сочинением в 11 класс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-</w:t>
            </w:r>
          </w:p>
          <w:p w:rsidR="00AB2BCA" w:rsidRPr="00484EBC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F5288D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емоверсии КИМ -2023</w:t>
            </w:r>
            <w:r w:rsidR="0076109C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с целью выявления уровня подготовленности </w:t>
            </w:r>
            <w:proofErr w:type="gramStart"/>
            <w:r w:rsidR="0076109C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6109C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 Входной контро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 результа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-</w:t>
            </w:r>
          </w:p>
          <w:p w:rsidR="00AB2BCA" w:rsidRPr="00484EBC" w:rsidRDefault="00AB2BCA" w:rsidP="008A7B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6A69B3" w:rsidRPr="00484EBC" w:rsidTr="008941E8">
        <w:trPr>
          <w:trHeight w:val="141"/>
        </w:trPr>
        <w:tc>
          <w:tcPr>
            <w:tcW w:w="14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69B3" w:rsidRPr="00484EBC" w:rsidRDefault="006A69B3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написанию сочинения-рассуждения в формате ЕГЭ</w:t>
            </w:r>
          </w:p>
        </w:tc>
      </w:tr>
      <w:tr w:rsidR="0076109C" w:rsidRPr="00484EBC" w:rsidTr="009727AB">
        <w:trPr>
          <w:trHeight w:val="699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ритериев</w:t>
            </w:r>
            <w:r w:rsidR="005B7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экзаменационной работы -</w:t>
            </w:r>
            <w:r w:rsidR="004A7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F5288D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демо</w:t>
            </w:r>
            <w:r w:rsidR="0076109C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елет» сочинения-рассуждения в рамках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76109C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5663A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зац как основная единица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едения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76109C" w:rsidRPr="00484EBC" w:rsidRDefault="0076109C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Г.Т.Егораевой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и выборка материала для конспек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09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-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-</w:t>
            </w:r>
          </w:p>
          <w:p w:rsidR="00AB2BCA" w:rsidRPr="00484EBC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проблемы исходного текс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ами разных сти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-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-</w:t>
            </w:r>
          </w:p>
          <w:p w:rsidR="00AB2BCA" w:rsidRPr="00484EBC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 к проблеме исходного текста. Виды текста: художественный и публицистический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C5663A" w:rsidP="009727A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Г.Т.</w:t>
            </w:r>
            <w:r w:rsidR="00972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аевой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нализ и выборка материала для конспекта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-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-</w:t>
            </w:r>
          </w:p>
          <w:p w:rsidR="00AB2BCA" w:rsidRPr="00484EBC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1B22A0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-иллюстрации. Основные способы</w:t>
            </w:r>
          </w:p>
          <w:p w:rsidR="00C5663A" w:rsidRPr="00484EBC" w:rsidRDefault="001B22A0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C5663A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итировани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C5663A" w:rsidP="0039650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Г.Т.</w:t>
            </w:r>
            <w:r w:rsidR="00972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аевой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и выборка материала для</w:t>
            </w:r>
            <w:r w:rsidR="00396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К</w:t>
            </w: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ктику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-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  <w:p w:rsidR="00AB2BCA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-</w:t>
            </w:r>
          </w:p>
          <w:p w:rsidR="00AB2BCA" w:rsidRPr="00484EBC" w:rsidRDefault="00AB2BCA" w:rsidP="00AB2B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-аспекты-авторская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9727AB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речевых клише</w:t>
            </w:r>
            <w:r w:rsidR="0039650F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ОС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-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аргументов. Речевые «клише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«банка» клише: плюсы и минусы.</w:t>
            </w:r>
            <w:r w:rsidR="00972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вка аргумен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-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C5663A" w:rsidRPr="00484EBC" w:rsidTr="009727AB">
        <w:trPr>
          <w:trHeight w:val="57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логического разворачивания основной мысли (тезиса)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9727AB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зент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-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C5663A" w:rsidRPr="00484EBC" w:rsidTr="009727AB">
        <w:trPr>
          <w:trHeight w:val="458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писанию сочинения в формате ЕГЭ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0" w:type="dxa"/>
              <w:bottom w:w="144" w:type="dxa"/>
              <w:right w:w="0" w:type="dxa"/>
            </w:tcMar>
            <w:hideMark/>
          </w:tcPr>
          <w:p w:rsidR="00C5663A" w:rsidRPr="00484EBC" w:rsidRDefault="0039650F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bookmarkStart w:id="0" w:name="_GoBack"/>
            <w:bookmarkEnd w:id="0"/>
            <w:r w:rsidR="009727AB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а написания соч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72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-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C5663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текс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ами разных </w:t>
            </w: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2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2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C5663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оформление сочинения. К5-К6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логических ошибок, понятие абзацного членения текс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C5663A" w:rsidRPr="00484EBC" w:rsidTr="009727AB">
        <w:trPr>
          <w:trHeight w:val="14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C5663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грамотность. К7-К1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C5663A" w:rsidRPr="00484EBC" w:rsidRDefault="00C5663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этической нормы, </w:t>
            </w:r>
            <w:proofErr w:type="spellStart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логической</w:t>
            </w:r>
            <w:proofErr w:type="spellEnd"/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чности в фоновом материале сочин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C5663A" w:rsidRPr="00484EBC" w:rsidTr="008941E8">
        <w:trPr>
          <w:trHeight w:val="141"/>
        </w:trPr>
        <w:tc>
          <w:tcPr>
            <w:tcW w:w="14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63A" w:rsidRPr="00484EBC" w:rsidRDefault="00C5663A" w:rsidP="00AB547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выполнению заданий 1-1</w:t>
            </w:r>
            <w:r w:rsidR="00AB5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168E1" w:rsidRPr="00484EBC" w:rsidTr="009727AB">
        <w:trPr>
          <w:trHeight w:val="1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4567A4">
            <w:pPr>
              <w:pStyle w:val="a4"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1-3 ЕГЭ. Анализ микротекс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5542B5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анализа микротекс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-</w:t>
            </w:r>
          </w:p>
          <w:p w:rsidR="005168E1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5168E1" w:rsidRPr="00484EBC" w:rsidTr="009727AB">
        <w:trPr>
          <w:trHeight w:val="5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1-3 ЕГЭ. Словарная статья и способы её обработ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5168E1" w:rsidP="004567A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олковыми словар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5168E1" w:rsidRPr="00484EBC" w:rsidTr="009727AB">
        <w:trPr>
          <w:trHeight w:val="1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FA3DF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4 ЕГЭ. Орфоэпический миниму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5542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</w:t>
            </w:r>
            <w:r w:rsidR="00F70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фоэпических норм с помощью рифмовк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F70AC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-</w:t>
            </w:r>
          </w:p>
          <w:p w:rsidR="00AB2BCA" w:rsidRPr="00484EBC" w:rsidRDefault="00AB2BCA" w:rsidP="00F70AC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5168E1" w:rsidRPr="00484EBC" w:rsidTr="009727AB">
        <w:trPr>
          <w:trHeight w:val="1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1B374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5-7 ЕГЭ. Лексическая ошибка. Нормы образования форм слов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5542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ексических зада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5168E1" w:rsidRPr="00484EBC" w:rsidTr="009727AB">
        <w:trPr>
          <w:trHeight w:val="68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8 ЕГЭ. Грамматические ошибки: признаки, способы устранени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5542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грамматических зада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5542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-</w:t>
            </w:r>
          </w:p>
          <w:p w:rsidR="00AB2BCA" w:rsidRPr="00484EBC" w:rsidRDefault="00AB2BCA" w:rsidP="005542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5168E1" w:rsidRPr="00484EBC" w:rsidTr="009727AB">
        <w:trPr>
          <w:trHeight w:val="68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9 - 10 ЕГЭ. Правописание корней и приставок в слов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стовых зада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5168E1" w:rsidRPr="00484EBC" w:rsidTr="009727AB">
        <w:trPr>
          <w:trHeight w:val="68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11 - 12 ЕГЭ. Правописание суффиксов и окончаний в слов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стовых задач</w:t>
            </w:r>
            <w:r w:rsidR="005168E1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, тест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-</w:t>
            </w:r>
          </w:p>
          <w:p w:rsidR="005168E1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5168E1" w:rsidRPr="00484EBC" w:rsidTr="009727AB">
        <w:trPr>
          <w:trHeight w:val="68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214F7E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</w:t>
            </w:r>
            <w:r w:rsidR="004B5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</w:t>
            </w:r>
            <w:r w:rsidR="005168E1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214F7E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стовых зада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ACE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-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  <w:p w:rsidR="00AB2BCA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5168E1" w:rsidRPr="00484EBC" w:rsidTr="009727AB">
        <w:trPr>
          <w:trHeight w:val="68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5168E1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Pr="00484EBC" w:rsidRDefault="004B5B7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го тестирования. </w:t>
            </w:r>
            <w:r w:rsidR="005168E1"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елей для обучения в 11 кла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5168E1" w:rsidRPr="00484EBC" w:rsidRDefault="005168E1" w:rsidP="004B5B7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EB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идактических материа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68E1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-</w:t>
            </w:r>
          </w:p>
          <w:p w:rsidR="00AB2BCA" w:rsidRPr="00484EBC" w:rsidRDefault="00AB2BCA" w:rsidP="00B04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</w:tr>
    </w:tbl>
    <w:p w:rsidR="003970D2" w:rsidRDefault="003970D2">
      <w:pPr>
        <w:rPr>
          <w:rFonts w:ascii="Times New Roman" w:hAnsi="Times New Roman" w:cs="Times New Roman"/>
          <w:sz w:val="28"/>
          <w:szCs w:val="28"/>
        </w:rPr>
      </w:pPr>
    </w:p>
    <w:p w:rsidR="003970D2" w:rsidRDefault="00397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C80" w:rsidRPr="0064203B" w:rsidRDefault="005F6C80">
      <w:pPr>
        <w:rPr>
          <w:rFonts w:ascii="Times New Roman" w:hAnsi="Times New Roman" w:cs="Times New Roman"/>
          <w:sz w:val="28"/>
          <w:szCs w:val="28"/>
        </w:rPr>
      </w:pPr>
    </w:p>
    <w:sectPr w:rsidR="005F6C80" w:rsidRPr="0064203B" w:rsidSect="00C34A7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79A"/>
    <w:multiLevelType w:val="multilevel"/>
    <w:tmpl w:val="7FB6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6333"/>
    <w:multiLevelType w:val="multilevel"/>
    <w:tmpl w:val="B32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93419"/>
    <w:multiLevelType w:val="hybridMultilevel"/>
    <w:tmpl w:val="CFC6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97FF6"/>
    <w:multiLevelType w:val="multilevel"/>
    <w:tmpl w:val="8FB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69B3"/>
    <w:rsid w:val="00070944"/>
    <w:rsid w:val="000B4E19"/>
    <w:rsid w:val="000B50AC"/>
    <w:rsid w:val="000E52DC"/>
    <w:rsid w:val="00167D9B"/>
    <w:rsid w:val="001B22A0"/>
    <w:rsid w:val="001B3748"/>
    <w:rsid w:val="00214F7E"/>
    <w:rsid w:val="002800DE"/>
    <w:rsid w:val="00296620"/>
    <w:rsid w:val="002B7D80"/>
    <w:rsid w:val="002C4D40"/>
    <w:rsid w:val="003726F8"/>
    <w:rsid w:val="00384137"/>
    <w:rsid w:val="0039650F"/>
    <w:rsid w:val="003970D2"/>
    <w:rsid w:val="003C4137"/>
    <w:rsid w:val="004319BD"/>
    <w:rsid w:val="004567A4"/>
    <w:rsid w:val="00484EBC"/>
    <w:rsid w:val="004A7350"/>
    <w:rsid w:val="004B5B7A"/>
    <w:rsid w:val="005168E1"/>
    <w:rsid w:val="00534A9C"/>
    <w:rsid w:val="005542B5"/>
    <w:rsid w:val="00565FFC"/>
    <w:rsid w:val="005B7E88"/>
    <w:rsid w:val="005F6C80"/>
    <w:rsid w:val="00607203"/>
    <w:rsid w:val="0064203B"/>
    <w:rsid w:val="006705EC"/>
    <w:rsid w:val="006864E6"/>
    <w:rsid w:val="006A69B3"/>
    <w:rsid w:val="00701665"/>
    <w:rsid w:val="007154BF"/>
    <w:rsid w:val="0076109C"/>
    <w:rsid w:val="00762A56"/>
    <w:rsid w:val="00775FB9"/>
    <w:rsid w:val="007C1595"/>
    <w:rsid w:val="007C3149"/>
    <w:rsid w:val="007E65A6"/>
    <w:rsid w:val="00850733"/>
    <w:rsid w:val="008941E8"/>
    <w:rsid w:val="008A7BBF"/>
    <w:rsid w:val="00907114"/>
    <w:rsid w:val="00916C1E"/>
    <w:rsid w:val="009727AB"/>
    <w:rsid w:val="009D2FD8"/>
    <w:rsid w:val="009F4C8D"/>
    <w:rsid w:val="00AB2BCA"/>
    <w:rsid w:val="00AB547D"/>
    <w:rsid w:val="00B042CA"/>
    <w:rsid w:val="00C31120"/>
    <w:rsid w:val="00C34A74"/>
    <w:rsid w:val="00C533B2"/>
    <w:rsid w:val="00C5663A"/>
    <w:rsid w:val="00D02851"/>
    <w:rsid w:val="00D03BA0"/>
    <w:rsid w:val="00D27715"/>
    <w:rsid w:val="00D3135F"/>
    <w:rsid w:val="00D4024B"/>
    <w:rsid w:val="00D512E8"/>
    <w:rsid w:val="00D91FF5"/>
    <w:rsid w:val="00DD0A0D"/>
    <w:rsid w:val="00DE5C9F"/>
    <w:rsid w:val="00DF3894"/>
    <w:rsid w:val="00EC7E24"/>
    <w:rsid w:val="00F5288D"/>
    <w:rsid w:val="00F70ACE"/>
    <w:rsid w:val="00FD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6A69B3"/>
  </w:style>
  <w:style w:type="paragraph" w:customStyle="1" w:styleId="c37">
    <w:name w:val="c37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9B3"/>
  </w:style>
  <w:style w:type="paragraph" w:customStyle="1" w:styleId="c24">
    <w:name w:val="c24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A69B3"/>
  </w:style>
  <w:style w:type="character" w:customStyle="1" w:styleId="c30">
    <w:name w:val="c30"/>
    <w:basedOn w:val="a0"/>
    <w:rsid w:val="006A69B3"/>
  </w:style>
  <w:style w:type="character" w:customStyle="1" w:styleId="c51">
    <w:name w:val="c51"/>
    <w:basedOn w:val="a0"/>
    <w:rsid w:val="006A69B3"/>
  </w:style>
  <w:style w:type="paragraph" w:customStyle="1" w:styleId="c7">
    <w:name w:val="c7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A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A69B3"/>
  </w:style>
  <w:style w:type="character" w:styleId="a3">
    <w:name w:val="Hyperlink"/>
    <w:basedOn w:val="a0"/>
    <w:uiPriority w:val="99"/>
    <w:unhideWhenUsed/>
    <w:rsid w:val="006A69B3"/>
    <w:rPr>
      <w:color w:val="0000FF"/>
      <w:u w:val="single"/>
    </w:rPr>
  </w:style>
  <w:style w:type="paragraph" w:styleId="a4">
    <w:name w:val="No Spacing"/>
    <w:uiPriority w:val="1"/>
    <w:qFormat/>
    <w:rsid w:val="00484EBC"/>
    <w:pPr>
      <w:spacing w:after="0" w:line="240" w:lineRule="auto"/>
    </w:pPr>
  </w:style>
  <w:style w:type="table" w:styleId="a5">
    <w:name w:val="Table Grid"/>
    <w:basedOn w:val="a1"/>
    <w:uiPriority w:val="99"/>
    <w:rsid w:val="000B4E1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4CA0-8414-4F15-9005-2953D15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0-09-08T09:57:00Z</cp:lastPrinted>
  <dcterms:created xsi:type="dcterms:W3CDTF">2022-08-27T14:21:00Z</dcterms:created>
  <dcterms:modified xsi:type="dcterms:W3CDTF">2023-10-16T07:56:00Z</dcterms:modified>
</cp:coreProperties>
</file>